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74E15" w:rsidRDefault="00312544" w:rsidP="00AA03F4">
      <w:pPr>
        <w:ind w:left="288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268029</wp:posOffset>
            </wp:positionV>
            <wp:extent cx="2310644" cy="2086196"/>
            <wp:effectExtent l="38100" t="19050" r="32506" b="28354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97" cy="2085883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12544" w:rsidRDefault="00312544" w:rsidP="00AA03F4">
      <w:pPr>
        <w:ind w:left="2880"/>
        <w:rPr>
          <w:noProof/>
        </w:rPr>
      </w:pPr>
    </w:p>
    <w:p w:rsidR="00312544" w:rsidRDefault="00312544" w:rsidP="00AA03F4">
      <w:pPr>
        <w:ind w:left="2880"/>
        <w:rPr>
          <w:noProof/>
        </w:rPr>
      </w:pPr>
    </w:p>
    <w:p w:rsidR="00312544" w:rsidRDefault="00312544" w:rsidP="00AA03F4">
      <w:pPr>
        <w:ind w:left="2880"/>
        <w:rPr>
          <w:noProof/>
        </w:rPr>
      </w:pPr>
    </w:p>
    <w:p w:rsidR="00312544" w:rsidRDefault="00312544" w:rsidP="00AA03F4">
      <w:pPr>
        <w:ind w:left="2880"/>
        <w:rPr>
          <w:noProof/>
        </w:rPr>
      </w:pPr>
    </w:p>
    <w:p w:rsidR="00312544" w:rsidRDefault="00312544" w:rsidP="00AA03F4">
      <w:pPr>
        <w:ind w:left="2880"/>
      </w:pPr>
    </w:p>
    <w:p w:rsidR="00AA03F4" w:rsidRDefault="00EB6C68" w:rsidP="00AA03F4">
      <w:pPr>
        <w:ind w:left="2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.75pt;margin-top:13.5pt;width:546.75pt;height:5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>
              <w:txbxContent>
                <w:p w:rsidR="00AA03F4" w:rsidRPr="0003788A" w:rsidRDefault="00AA03F4" w:rsidP="00AA03F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 w:rsidRPr="0003788A"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PB STATCLEAN SOLUTIONS PVT LTD</w:t>
                  </w:r>
                </w:p>
              </w:txbxContent>
            </v:textbox>
          </v:shape>
        </w:pict>
      </w: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Default="00AA03F4" w:rsidP="00AA03F4">
      <w:pPr>
        <w:ind w:left="2880"/>
      </w:pPr>
    </w:p>
    <w:p w:rsidR="00AA03F4" w:rsidRPr="0003788A" w:rsidRDefault="00AA03F4" w:rsidP="00AA03F4">
      <w:pPr>
        <w:jc w:val="center"/>
        <w:rPr>
          <w:b/>
          <w:color w:val="00B050"/>
          <w:sz w:val="40"/>
        </w:rPr>
      </w:pPr>
      <w:r w:rsidRPr="0003788A">
        <w:rPr>
          <w:b/>
          <w:color w:val="00B050"/>
          <w:sz w:val="40"/>
        </w:rPr>
        <w:t>INTRODUCING COVID-19 PROTECTION PRODUCTS</w:t>
      </w:r>
    </w:p>
    <w:p w:rsidR="00AA03F4" w:rsidRDefault="00AA03F4" w:rsidP="00AA03F4">
      <w:pPr>
        <w:jc w:val="center"/>
        <w:rPr>
          <w:b/>
          <w:sz w:val="40"/>
        </w:rPr>
      </w:pPr>
    </w:p>
    <w:p w:rsidR="00582489" w:rsidRDefault="00582489" w:rsidP="00582489">
      <w:pPr>
        <w:spacing w:after="0" w:line="240" w:lineRule="auto"/>
        <w:jc w:val="center"/>
        <w:rPr>
          <w:b/>
          <w:sz w:val="20"/>
        </w:rPr>
      </w:pPr>
    </w:p>
    <w:p w:rsidR="0003788A" w:rsidRDefault="0003788A" w:rsidP="00582489">
      <w:pPr>
        <w:spacing w:after="0" w:line="240" w:lineRule="auto"/>
        <w:jc w:val="center"/>
        <w:rPr>
          <w:b/>
          <w:sz w:val="20"/>
        </w:rPr>
      </w:pPr>
    </w:p>
    <w:p w:rsidR="0003788A" w:rsidRDefault="0003788A" w:rsidP="00582489">
      <w:pPr>
        <w:spacing w:after="0" w:line="240" w:lineRule="auto"/>
        <w:jc w:val="center"/>
        <w:rPr>
          <w:b/>
          <w:sz w:val="20"/>
        </w:rPr>
      </w:pPr>
    </w:p>
    <w:p w:rsidR="0003788A" w:rsidRPr="00582489" w:rsidRDefault="0003788A" w:rsidP="00582489">
      <w:pPr>
        <w:spacing w:after="0" w:line="240" w:lineRule="auto"/>
        <w:jc w:val="center"/>
        <w:rPr>
          <w:b/>
          <w:sz w:val="20"/>
        </w:rPr>
      </w:pPr>
    </w:p>
    <w:p w:rsidR="00582489" w:rsidRDefault="00582489" w:rsidP="00582489">
      <w:pPr>
        <w:spacing w:after="0"/>
        <w:jc w:val="center"/>
        <w:rPr>
          <w:b/>
          <w:sz w:val="14"/>
        </w:rPr>
      </w:pPr>
    </w:p>
    <w:p w:rsidR="00582489" w:rsidRDefault="00582489" w:rsidP="00AA03F4">
      <w:pPr>
        <w:jc w:val="center"/>
        <w:rPr>
          <w:b/>
          <w:sz w:val="14"/>
        </w:rPr>
      </w:pPr>
    </w:p>
    <w:p w:rsidR="00582489" w:rsidRDefault="00582489" w:rsidP="00AA03F4">
      <w:pPr>
        <w:jc w:val="center"/>
        <w:rPr>
          <w:b/>
          <w:sz w:val="14"/>
        </w:rPr>
      </w:pPr>
    </w:p>
    <w:p w:rsidR="00582489" w:rsidRDefault="00582489" w:rsidP="00AA03F4">
      <w:pPr>
        <w:jc w:val="center"/>
        <w:rPr>
          <w:b/>
          <w:sz w:val="14"/>
        </w:rPr>
      </w:pPr>
    </w:p>
    <w:p w:rsidR="00582489" w:rsidRDefault="00582489" w:rsidP="00582489">
      <w:pPr>
        <w:spacing w:after="0"/>
        <w:jc w:val="center"/>
        <w:rPr>
          <w:b/>
          <w:sz w:val="14"/>
        </w:rPr>
      </w:pPr>
    </w:p>
    <w:p w:rsidR="00582489" w:rsidRPr="00582489" w:rsidRDefault="00EB6C68" w:rsidP="00582489">
      <w:pPr>
        <w:spacing w:after="0" w:line="240" w:lineRule="auto"/>
        <w:jc w:val="center"/>
        <w:rPr>
          <w:b/>
          <w:sz w:val="14"/>
        </w:rPr>
      </w:pPr>
      <w:r w:rsidRPr="00EB6C68">
        <w:rPr>
          <w:b/>
          <w:sz w:val="36"/>
        </w:rPr>
        <w:pict>
          <v:line id="Straight Connector 3" o:spid="_x0000_s1027" style="position:absolute;left:0;text-align:left;z-index:251661312;visibility:visible" from="-36pt,7.65pt" to="49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" strokecolor="#1f497d [3215]" strokeweight="4.5pt"/>
        </w:pict>
      </w:r>
    </w:p>
    <w:p w:rsidR="00AA03F4" w:rsidRPr="0003788A" w:rsidRDefault="00AA03F4" w:rsidP="00582489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 w:rsidRPr="0003788A">
        <w:rPr>
          <w:b/>
          <w:color w:val="548DD4" w:themeColor="text2" w:themeTint="99"/>
          <w:sz w:val="36"/>
        </w:rPr>
        <w:t>Prop. No. 1A, First Floor, Shiv Mandir</w:t>
      </w:r>
      <w:r w:rsidR="00312544">
        <w:rPr>
          <w:b/>
          <w:color w:val="548DD4" w:themeColor="text2" w:themeTint="99"/>
          <w:sz w:val="36"/>
        </w:rPr>
        <w:t xml:space="preserve"> </w:t>
      </w:r>
      <w:r w:rsidRPr="0003788A">
        <w:rPr>
          <w:b/>
          <w:color w:val="548DD4" w:themeColor="text2" w:themeTint="99"/>
          <w:sz w:val="36"/>
        </w:rPr>
        <w:t>Mohalla, Badli</w:t>
      </w:r>
      <w:r w:rsidR="00312544">
        <w:rPr>
          <w:b/>
          <w:color w:val="548DD4" w:themeColor="text2" w:themeTint="99"/>
          <w:sz w:val="36"/>
        </w:rPr>
        <w:t xml:space="preserve"> </w:t>
      </w:r>
      <w:r w:rsidRPr="0003788A">
        <w:rPr>
          <w:b/>
          <w:color w:val="548DD4" w:themeColor="text2" w:themeTint="99"/>
          <w:sz w:val="36"/>
        </w:rPr>
        <w:t>Chowk, Delhi – 110042</w:t>
      </w:r>
    </w:p>
    <w:p w:rsidR="00AA03F4" w:rsidRDefault="00AA03F4" w:rsidP="00582489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 w:rsidRPr="0003788A">
        <w:rPr>
          <w:b/>
          <w:color w:val="548DD4" w:themeColor="text2" w:themeTint="99"/>
          <w:sz w:val="36"/>
        </w:rPr>
        <w:t>(Near NCC Bhawan</w:t>
      </w:r>
      <w:r w:rsidR="00312544">
        <w:rPr>
          <w:b/>
          <w:color w:val="548DD4" w:themeColor="text2" w:themeTint="99"/>
          <w:sz w:val="36"/>
        </w:rPr>
        <w:t xml:space="preserve"> </w:t>
      </w:r>
      <w:r w:rsidRPr="0003788A">
        <w:rPr>
          <w:b/>
          <w:color w:val="548DD4" w:themeColor="text2" w:themeTint="99"/>
          <w:sz w:val="36"/>
        </w:rPr>
        <w:t>&amp; Above Pancham Sweets)</w:t>
      </w:r>
    </w:p>
    <w:p w:rsidR="00153D87" w:rsidRPr="00F44BE1" w:rsidRDefault="00312544" w:rsidP="00582489">
      <w:pPr>
        <w:spacing w:after="0" w:line="240" w:lineRule="auto"/>
        <w:jc w:val="center"/>
        <w:rPr>
          <w:b/>
          <w:sz w:val="48"/>
        </w:rPr>
      </w:pPr>
      <w:r>
        <w:rPr>
          <w:b/>
          <w:noProof/>
          <w:sz w:val="56"/>
        </w:rPr>
        <w:lastRenderedPageBreak/>
        <w:pict>
          <v:shape id="_x0000_s1030" type="#_x0000_t202" style="position:absolute;left:0;text-align:left;margin-left:135.05pt;margin-top:-6.15pt;width:221.85pt;height:46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0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PPE KITs</w:t>
                  </w:r>
                </w:p>
              </w:txbxContent>
            </v:textbox>
          </v:shape>
        </w:pict>
      </w:r>
    </w:p>
    <w:p w:rsidR="00153D87" w:rsidRDefault="00153D87" w:rsidP="00582489">
      <w:pPr>
        <w:spacing w:after="0" w:line="240" w:lineRule="auto"/>
        <w:jc w:val="center"/>
        <w:rPr>
          <w:b/>
          <w:sz w:val="36"/>
        </w:rPr>
      </w:pPr>
    </w:p>
    <w:p w:rsidR="002248C7" w:rsidRDefault="002248C7" w:rsidP="002248C7">
      <w:pPr>
        <w:spacing w:after="0" w:line="240" w:lineRule="auto"/>
        <w:rPr>
          <w:b/>
          <w:color w:val="548DD4" w:themeColor="text2" w:themeTint="99"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061</wp:posOffset>
            </wp:positionH>
            <wp:positionV relativeFrom="paragraph">
              <wp:posOffset>480468</wp:posOffset>
            </wp:positionV>
            <wp:extent cx="430682" cy="381331"/>
            <wp:effectExtent l="38100" t="19050" r="26518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7915">
                      <a:off x="0" y="0"/>
                      <a:ext cx="430682" cy="381331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36"/>
        </w:rPr>
        <w:drawing>
          <wp:inline distT="0" distB="0" distL="0" distR="0">
            <wp:extent cx="2806262" cy="3295650"/>
            <wp:effectExtent l="400050" t="266700" r="508438" b="228600"/>
            <wp:docPr id="12" name="Picture 12" descr="C:\Users\asd\Downloads\WhatsApp Image 2020-04-28 at 5.24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\Downloads\WhatsApp Image 2020-04-28 at 5.24.38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99" cy="330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3D87" w:rsidRDefault="002248C7" w:rsidP="002248C7">
      <w:pPr>
        <w:spacing w:after="0" w:line="240" w:lineRule="auto"/>
        <w:ind w:left="4320" w:firstLine="720"/>
        <w:rPr>
          <w:b/>
          <w:color w:val="548DD4" w:themeColor="text2" w:themeTint="99"/>
          <w:sz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7461</wp:posOffset>
            </wp:positionH>
            <wp:positionV relativeFrom="paragraph">
              <wp:posOffset>442652</wp:posOffset>
            </wp:positionV>
            <wp:extent cx="430047" cy="380062"/>
            <wp:effectExtent l="38100" t="19050" r="27153" b="938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1720">
                      <a:off x="0" y="0"/>
                      <a:ext cx="430047" cy="380062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36"/>
        </w:rPr>
        <w:drawing>
          <wp:inline distT="0" distB="0" distL="0" distR="0">
            <wp:extent cx="2673681" cy="3095625"/>
            <wp:effectExtent l="400050" t="247650" r="469569" b="219075"/>
            <wp:docPr id="4" name="Picture 4" descr="C:\Users\asd\Downloads\WhatsApp Image 2020-04-28 at 5.24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\Downloads\WhatsApp Image 2020-04-28 at 5.24.12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34" cy="3106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44BE1" w:rsidRDefault="00F44BE1" w:rsidP="00F44BE1">
      <w:pPr>
        <w:spacing w:after="0" w:line="240" w:lineRule="auto"/>
        <w:ind w:left="4320" w:firstLine="720"/>
        <w:rPr>
          <w:b/>
          <w:color w:val="548DD4" w:themeColor="text2" w:themeTint="99"/>
          <w:sz w:val="36"/>
        </w:rPr>
      </w:pPr>
    </w:p>
    <w:p w:rsidR="00B157B4" w:rsidRDefault="00312544" w:rsidP="002248C7">
      <w:pPr>
        <w:spacing w:after="0" w:line="240" w:lineRule="auto"/>
        <w:jc w:val="both"/>
        <w:rPr>
          <w:b/>
          <w:color w:val="548DD4" w:themeColor="text2" w:themeTint="99"/>
          <w:sz w:val="36"/>
        </w:rPr>
      </w:pPr>
      <w:r>
        <w:rPr>
          <w:b/>
          <w:noProof/>
          <w:color w:val="1F497D" w:themeColor="text2"/>
          <w:sz w:val="36"/>
        </w:rPr>
        <w:pict>
          <v:shape id="_x0000_s1029" type="#_x0000_t202" style="position:absolute;left:0;text-align:left;margin-left:275.45pt;margin-top:93.6pt;width:221.85pt;height:46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29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FACE SHIELD</w:t>
                  </w:r>
                </w:p>
              </w:txbxContent>
            </v:textbox>
          </v:shape>
        </w:pict>
      </w:r>
      <w:r w:rsidR="002248C7">
        <w:rPr>
          <w:b/>
          <w:noProof/>
          <w:color w:val="1F497D" w:themeColor="text2"/>
          <w:sz w:val="36"/>
        </w:rPr>
        <w:drawing>
          <wp:inline distT="0" distB="0" distL="0" distR="0">
            <wp:extent cx="2288514" cy="2990850"/>
            <wp:effectExtent l="400050" t="228600" r="492786" b="190500"/>
            <wp:docPr id="14" name="Picture 14" descr="C:\Users\asd\Downloads\WhatsApp Image 2020-05-05 at 12.4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\Downloads\WhatsApp Image 2020-05-05 at 12.41.3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96" t="11532" r="8570" b="28594"/>
                    <a:stretch/>
                  </pic:blipFill>
                  <pic:spPr bwMode="auto">
                    <a:xfrm>
                      <a:off x="0" y="0"/>
                      <a:ext cx="2288270" cy="2990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57B4" w:rsidRDefault="00B157B4" w:rsidP="002248C7">
      <w:pPr>
        <w:spacing w:after="0" w:line="240" w:lineRule="auto"/>
        <w:jc w:val="both"/>
        <w:rPr>
          <w:b/>
          <w:color w:val="548DD4" w:themeColor="text2" w:themeTint="99"/>
          <w:sz w:val="36"/>
        </w:rPr>
      </w:pPr>
    </w:p>
    <w:p w:rsidR="00B157B4" w:rsidRDefault="00B157B4" w:rsidP="002248C7">
      <w:pPr>
        <w:spacing w:after="0" w:line="240" w:lineRule="auto"/>
        <w:jc w:val="both"/>
        <w:rPr>
          <w:b/>
          <w:color w:val="548DD4" w:themeColor="text2" w:themeTint="99"/>
          <w:sz w:val="36"/>
        </w:rPr>
      </w:pPr>
    </w:p>
    <w:p w:rsidR="00B157B4" w:rsidRDefault="00B157B4" w:rsidP="002248C7">
      <w:pPr>
        <w:spacing w:after="0" w:line="240" w:lineRule="auto"/>
        <w:jc w:val="both"/>
        <w:rPr>
          <w:b/>
          <w:color w:val="548DD4" w:themeColor="text2" w:themeTint="99"/>
          <w:sz w:val="36"/>
        </w:rPr>
      </w:pPr>
    </w:p>
    <w:p w:rsidR="00B157B4" w:rsidRDefault="00312544" w:rsidP="002248C7">
      <w:pPr>
        <w:spacing w:after="0" w:line="240" w:lineRule="auto"/>
        <w:jc w:val="both"/>
        <w:rPr>
          <w:b/>
          <w:color w:val="548DD4" w:themeColor="text2" w:themeTint="99"/>
          <w:sz w:val="36"/>
        </w:rPr>
      </w:pPr>
      <w:r>
        <w:rPr>
          <w:b/>
          <w:noProof/>
          <w:color w:val="1F497D" w:themeColor="text2"/>
          <w:sz w:val="36"/>
        </w:rPr>
        <w:pict>
          <v:shape id="_x0000_s1031" type="#_x0000_t202" style="position:absolute;left:0;text-align:left;margin-left:298.35pt;margin-top:50.15pt;width:221.85pt;height:117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1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WASHABLE FACE MASK</w:t>
                  </w:r>
                </w:p>
              </w:txbxContent>
            </v:textbox>
          </v:shape>
        </w:pict>
      </w:r>
      <w:r w:rsidR="00B157B4">
        <w:rPr>
          <w:b/>
          <w:noProof/>
          <w:color w:val="1F497D" w:themeColor="text2"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1835</wp:posOffset>
            </wp:positionH>
            <wp:positionV relativeFrom="paragraph">
              <wp:posOffset>1673568</wp:posOffset>
            </wp:positionV>
            <wp:extent cx="631726" cy="473075"/>
            <wp:effectExtent l="38100" t="19050" r="15974" b="3175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773">
                      <a:off x="0" y="0"/>
                      <a:ext cx="631726" cy="473075"/>
                    </a:xfrm>
                    <a:prstGeom prst="ellipse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57B4">
        <w:rPr>
          <w:b/>
          <w:noProof/>
          <w:color w:val="1F497D" w:themeColor="text2"/>
          <w:sz w:val="36"/>
        </w:rPr>
        <w:drawing>
          <wp:inline distT="0" distB="0" distL="0" distR="0">
            <wp:extent cx="3187702" cy="2390775"/>
            <wp:effectExtent l="342900" t="285750" r="412748" b="257175"/>
            <wp:docPr id="26" name="Picture 15" descr="C:\Users\asd\Downloads\WhatsApp Image 2020-04-28 at 5.23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\Downloads\WhatsApp Image 2020-04-28 at 5.23.53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9" cy="239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064DA" w:rsidRPr="006064DA" w:rsidRDefault="00312544" w:rsidP="004F3F7B">
      <w:pPr>
        <w:spacing w:after="0" w:line="240" w:lineRule="auto"/>
        <w:jc w:val="center"/>
        <w:rPr>
          <w:b/>
          <w:color w:val="548DD4" w:themeColor="text2" w:themeTint="99"/>
          <w:sz w:val="20"/>
        </w:rPr>
      </w:pPr>
      <w:r>
        <w:rPr>
          <w:b/>
          <w:noProof/>
          <w:color w:val="548DD4" w:themeColor="text2" w:themeTint="99"/>
          <w:sz w:val="36"/>
        </w:rPr>
        <w:lastRenderedPageBreak/>
        <w:pict>
          <v:shape id="_x0000_s1033" type="#_x0000_t202" style="position:absolute;left:0;text-align:left;margin-left:26.8pt;margin-top:541.65pt;width:431.15pt;height:5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3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DISPOSABLE FACE MASK</w:t>
                  </w:r>
                </w:p>
              </w:txbxContent>
            </v:textbox>
          </v:shape>
        </w:pict>
      </w:r>
      <w:r>
        <w:rPr>
          <w:b/>
          <w:noProof/>
          <w:color w:val="548DD4" w:themeColor="text2" w:themeTint="99"/>
          <w:sz w:val="36"/>
        </w:rPr>
        <w:pict>
          <v:shape id="_x0000_s1032" type="#_x0000_t202" style="position:absolute;left:0;text-align:left;margin-left:377.6pt;margin-top:24.3pt;width:124.45pt;height:166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2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KN95 FACE MASK</w:t>
                  </w:r>
                </w:p>
              </w:txbxContent>
            </v:textbox>
          </v:shape>
        </w:pict>
      </w:r>
      <w:r w:rsidR="00B157B4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2238375" cy="3058062"/>
            <wp:effectExtent l="400050" t="228600" r="466725" b="199488"/>
            <wp:docPr id="23" name="Picture 12" descr="C:\Users\Karishma\Downloads\WhatsApp Image 2020-05-07 at 8.16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shma\Downloads\WhatsApp Image 2020-05-07 at 8.16.20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721" b="1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5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B157B4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2083929" cy="3815067"/>
            <wp:effectExtent l="1219200" t="0" r="1230771" b="0"/>
            <wp:docPr id="25" name="Picture 5" descr="C:\Users\Karishma\Downloads\WhatsApp Image 2020-05-05 at 1.16.0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shma\Downloads\WhatsApp Image 2020-05-05 at 1.16.03 PM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6049" cy="381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57B4">
        <w:rPr>
          <w:b/>
          <w:noProof/>
          <w:color w:val="548DD4" w:themeColor="text2" w:themeTint="99"/>
          <w:sz w:val="36"/>
        </w:rPr>
        <w:lastRenderedPageBreak/>
        <w:drawing>
          <wp:inline distT="0" distB="0" distL="0" distR="0">
            <wp:extent cx="2162175" cy="2809875"/>
            <wp:effectExtent l="400050" t="228600" r="466725" b="200025"/>
            <wp:docPr id="27" name="Picture 9" descr="C:\Users\Karishma\Downloads\WhatsApp Image 2020-05-05 at 1.16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shma\Downloads\WhatsApp Image 2020-05-05 at 1.16.01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55" r="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57B4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1987541" cy="2809875"/>
            <wp:effectExtent l="400050" t="228600" r="469909" b="180975"/>
            <wp:docPr id="28" name="Picture 7" descr="C:\Users\Karishma\Downloads\WhatsApp Image 2020-05-05 at 1.16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shma\Downloads\WhatsApp Image 2020-05-05 at 1.16.02 PM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41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95113">
        <w:rPr>
          <w:b/>
          <w:noProof/>
          <w:color w:val="548DD4" w:themeColor="text2" w:themeTint="99"/>
          <w:sz w:val="36"/>
        </w:rPr>
        <w:pict>
          <v:shape id="_x0000_s1034" type="#_x0000_t202" style="position:absolute;left:0;text-align:left;margin-left:16.2pt;margin-top:585.2pt;width:431.15pt;height:50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4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DISPOSABLE GLOVES</w:t>
                  </w:r>
                </w:p>
              </w:txbxContent>
            </v:textbox>
          </v:shape>
        </w:pict>
      </w:r>
      <w:r w:rsidR="006064DA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2776220" cy="3772742"/>
            <wp:effectExtent l="895350" t="0" r="976630" b="0"/>
            <wp:docPr id="29" name="Picture 2" descr="C:\Users\Karishma\Downloads\WhatsApp Image 2020-05-05 at 1.16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shma\Downloads\WhatsApp Image 2020-05-05 at 1.16.05 P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005" b="195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7252" cy="3774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064DA">
        <w:rPr>
          <w:b/>
          <w:noProof/>
          <w:color w:val="548DD4" w:themeColor="text2" w:themeTint="99"/>
          <w:sz w:val="36"/>
        </w:rPr>
        <w:lastRenderedPageBreak/>
        <w:drawing>
          <wp:inline distT="0" distB="0" distL="0" distR="0">
            <wp:extent cx="3600700" cy="2428875"/>
            <wp:effectExtent l="342900" t="304800" r="399800" b="257175"/>
            <wp:docPr id="30" name="Picture 6" descr="C:\Users\Karishma\Downloads\WhatsApp Image 2020-05-05 at 1.1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ishma\Downloads\WhatsApp Image 2020-05-05 at 1.16.03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078" b="2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42" cy="2434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064DA" w:rsidRDefault="006064DA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6064DA" w:rsidRDefault="006064DA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6064DA" w:rsidRDefault="00D95113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b/>
          <w:noProof/>
          <w:color w:val="548DD4" w:themeColor="text2" w:themeTint="99"/>
          <w:sz w:val="36"/>
        </w:rPr>
        <w:pict>
          <v:shape id="_x0000_s1045" type="#_x0000_t202" style="position:absolute;left:0;text-align:left;margin-left:23.15pt;margin-top:279.8pt;width:431.15pt;height:50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5">
              <w:txbxContent>
                <w:p w:rsidR="00D95113" w:rsidRPr="0003788A" w:rsidRDefault="00D95113" w:rsidP="00D95113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DISPOSABLE SHOE COVERS</w:t>
                  </w:r>
                </w:p>
              </w:txbxContent>
            </v:textbox>
          </v:shape>
        </w:pict>
      </w:r>
      <w:r w:rsidR="006064DA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3343275" cy="2409253"/>
            <wp:effectExtent l="342900" t="285750" r="390525" b="276797"/>
            <wp:docPr id="31" name="Picture 3" descr="C:\Users\Karishma\Downloads\WhatsApp Image 2020-05-05 at 1.16.0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shma\Downloads\WhatsApp Image 2020-05-05 at 1.16.04 P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203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9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3F7B" w:rsidRDefault="006064DA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b/>
          <w:noProof/>
          <w:color w:val="548DD4" w:themeColor="text2" w:themeTint="99"/>
          <w:sz w:val="36"/>
        </w:rPr>
        <w:lastRenderedPageBreak/>
        <w:drawing>
          <wp:inline distT="0" distB="0" distL="0" distR="0">
            <wp:extent cx="4183933" cy="2428875"/>
            <wp:effectExtent l="361950" t="342900" r="388067" b="295275"/>
            <wp:docPr id="32" name="Picture 4" descr="C:\Users\Karishma\Downloads\WhatsApp Image 2020-05-05 at 1.1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shma\Downloads\WhatsApp Image 2020-05-05 at 1.16.04 P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540" r="2325" b="2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64" cy="242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4334934" cy="2438400"/>
            <wp:effectExtent l="361950" t="342900" r="408516" b="304800"/>
            <wp:docPr id="33" name="Picture 1" descr="C:\Users\Karishma\Downloads\WhatsApp Image 2020-05-02 at 4.14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shma\Downloads\WhatsApp Image 2020-05-02 at 4.14.03 PM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3" cy="243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312544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b/>
          <w:noProof/>
          <w:color w:val="548DD4" w:themeColor="text2" w:themeTint="99"/>
          <w:sz w:val="36"/>
        </w:rPr>
        <w:pict>
          <v:shape id="_x0000_s1035" type="#_x0000_t202" style="position:absolute;left:0;text-align:left;margin-left:22.35pt;margin-top:20.25pt;width:431.15pt;height:50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5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DISPOSABLE HEAD CAPS</w:t>
                  </w:r>
                </w:p>
              </w:txbxContent>
            </v:textbox>
          </v:shape>
        </w:pict>
      </w: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4F3F7B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</w:p>
    <w:p w:rsidR="004F3F7B" w:rsidRDefault="00312544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b/>
          <w:noProof/>
          <w:color w:val="548DD4" w:themeColor="text2" w:themeTint="99"/>
          <w:sz w:val="36"/>
        </w:rPr>
        <w:lastRenderedPageBreak/>
        <w:pict>
          <v:shape id="_x0000_s1036" type="#_x0000_t202" style="position:absolute;left:0;text-align:left;margin-left:29.6pt;margin-top:527.75pt;width:431.15pt;height:50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6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IR THERMOMETER</w:t>
                  </w:r>
                </w:p>
              </w:txbxContent>
            </v:textbox>
          </v:shape>
        </w:pict>
      </w:r>
      <w:r w:rsidR="006064DA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4833827" cy="5378136"/>
            <wp:effectExtent l="514350" t="361950" r="728773" b="336864"/>
            <wp:docPr id="34" name="Picture 13" descr="C:\Users\Karishma\Downloads\WhatsApp Image 2020-05-05 at 12.1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shma\Downloads\WhatsApp Image 2020-05-05 at 12.16.43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05" cy="539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6"/>
        </w:rPr>
        <w:lastRenderedPageBreak/>
        <w:pict>
          <v:shape id="_x0000_s1037" type="#_x0000_t202" style="position:absolute;left:0;text-align:left;margin-left:30.7pt;margin-top:456.3pt;width:431.15pt;height:102.9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7">
              <w:txbxContent>
                <w:p w:rsidR="00312544" w:rsidRPr="0003788A" w:rsidRDefault="00312544" w:rsidP="00312544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PORTABLE UV DISINFECTION CHAMBER</w:t>
                  </w:r>
                </w:p>
              </w:txbxContent>
            </v:textbox>
          </v:shape>
        </w:pict>
      </w:r>
      <w:r w:rsidR="00B157B4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5318643" cy="3988981"/>
            <wp:effectExtent l="438150" t="400050" r="586857" b="373469"/>
            <wp:docPr id="19" name="Picture 10" descr="C:\Users\Karishma\Downloads\WhatsApp Image 2020-05-07 at 10.29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shma\Downloads\WhatsApp Image 2020-05-07 at 10.29.27 P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10" cy="3998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3338" w:rsidRDefault="003F4386" w:rsidP="00613338">
      <w:pPr>
        <w:spacing w:line="240" w:lineRule="auto"/>
        <w:jc w:val="center"/>
        <w:rPr>
          <w:b/>
          <w:color w:val="548DD4" w:themeColor="text2" w:themeTint="99"/>
          <w:sz w:val="36"/>
        </w:rPr>
      </w:pPr>
      <w:r>
        <w:rPr>
          <w:b/>
          <w:noProof/>
          <w:color w:val="548DD4" w:themeColor="text2" w:themeTint="99"/>
          <w:sz w:val="36"/>
        </w:rPr>
        <w:lastRenderedPageBreak/>
        <w:pict>
          <v:shape id="_x0000_s1038" type="#_x0000_t202" style="position:absolute;left:0;text-align:left;margin-left:27.35pt;margin-top:448.75pt;width:431.15pt;height:183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8">
              <w:txbxContent>
                <w:p w:rsidR="003F4386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 xml:space="preserve">ATOMIC SANITIZER </w:t>
                  </w:r>
                </w:p>
                <w:p w:rsidR="003F4386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OR</w:t>
                  </w:r>
                </w:p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FOGGING MACHINE</w:t>
                  </w:r>
                </w:p>
              </w:txbxContent>
            </v:textbox>
          </v:shape>
        </w:pict>
      </w:r>
      <w:r w:rsidR="004F3F7B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5318643" cy="3988981"/>
            <wp:effectExtent l="438150" t="400050" r="586857" b="373469"/>
            <wp:docPr id="38" name="Picture 16" descr="C:\Users\Karishma\Downloads\WhatsApp Image 2020-05-08 at 5.24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shma\Downloads\WhatsApp Image 2020-05-08 at 5.24.38 P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97" cy="4001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57B4">
        <w:rPr>
          <w:b/>
          <w:noProof/>
          <w:color w:val="548DD4" w:themeColor="text2" w:themeTint="99"/>
          <w:sz w:val="36"/>
        </w:rPr>
        <w:lastRenderedPageBreak/>
        <w:drawing>
          <wp:inline distT="0" distB="0" distL="0" distR="0">
            <wp:extent cx="2592942" cy="3269855"/>
            <wp:effectExtent l="400050" t="247650" r="512208" b="216295"/>
            <wp:docPr id="17" name="Picture 8" descr="C:\Users\Karishma\Downloads\WhatsApp Image 2020-05-05 at 1.1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shma\Downloads\WhatsApp Image 2020-05-05 at 1.16.02 PM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65" cy="3273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6"/>
        </w:rPr>
        <w:pict>
          <v:shape id="_x0000_s1039" type="#_x0000_t202" style="position:absolute;left:0;text-align:left;margin-left:17.3pt;margin-top:619.55pt;width:431.15pt;height:50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39">
              <w:txbxContent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BODY &amp; OBJECT SANITIZERs</w:t>
                  </w:r>
                </w:p>
              </w:txbxContent>
            </v:textbox>
          </v:shape>
        </w:pict>
      </w:r>
      <w:r w:rsidR="004F3F7B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2501063" cy="3312042"/>
            <wp:effectExtent l="400050" t="247650" r="508837" b="212208"/>
            <wp:docPr id="36" name="Picture 15" descr="C:\Users\Karishma\Downloads\WhatsApp Image 2020-05-07 at 11.30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shma\Downloads\WhatsApp Image 2020-05-07 at 11.30.29 AM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06" cy="330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548DD4" w:themeColor="text2" w:themeTint="99"/>
          <w:sz w:val="36"/>
        </w:rPr>
        <w:lastRenderedPageBreak/>
        <w:pict>
          <v:shape id="_x0000_s1040" type="#_x0000_t202" style="position:absolute;left:0;text-align:left;margin-left:25.7pt;margin-top:585.2pt;width:431.15pt;height:50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0">
              <w:txbxContent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BATTERY TYPE SPRAYER</w:t>
                  </w:r>
                </w:p>
              </w:txbxContent>
            </v:textbox>
          </v:shape>
        </w:pict>
      </w:r>
      <w:r w:rsidR="004F3F7B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4856692" cy="6449400"/>
            <wp:effectExtent l="571500" t="361950" r="858308" b="332400"/>
            <wp:docPr id="35" name="Picture 14" descr="C:\Users\Karishma\Downloads\WhatsApp Image 2020-05-07 at 12.4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shma\Downloads\WhatsApp Image 2020-05-07 at 12.49.33 PM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9275" r="-46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75" cy="6452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F3F7B">
        <w:rPr>
          <w:b/>
          <w:noProof/>
          <w:color w:val="548DD4" w:themeColor="text2" w:themeTint="99"/>
          <w:sz w:val="36"/>
        </w:rPr>
        <w:lastRenderedPageBreak/>
        <w:drawing>
          <wp:inline distT="0" distB="0" distL="0" distR="0">
            <wp:extent cx="3667532" cy="2636874"/>
            <wp:effectExtent l="381000" t="304800" r="447268" b="277776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525" r="8962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01" cy="2637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41" type="#_x0000_t202" style="position:absolute;left:0;text-align:left;margin-left:13.15pt;margin-top:8in;width:431.15pt;height:50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1">
              <w:txbxContent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SHOE COVER DISPENSER</w:t>
                  </w:r>
                </w:p>
              </w:txbxContent>
            </v:textbox>
          </v:shape>
        </w:pict>
      </w:r>
      <w:r w:rsidR="00613338">
        <w:rPr>
          <w:b/>
          <w:noProof/>
          <w:color w:val="548DD4" w:themeColor="text2" w:themeTint="99"/>
          <w:sz w:val="36"/>
        </w:rPr>
        <w:drawing>
          <wp:inline distT="0" distB="0" distL="0" distR="0">
            <wp:extent cx="4180811" cy="2846690"/>
            <wp:effectExtent l="381000" t="342900" r="467389" b="296560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90" cy="285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13338">
        <w:rPr>
          <w:noProof/>
        </w:rPr>
        <w:lastRenderedPageBreak/>
        <w:drawing>
          <wp:inline distT="0" distB="0" distL="0" distR="0">
            <wp:extent cx="2305050" cy="3304300"/>
            <wp:effectExtent l="400050" t="247650" r="514350" b="200900"/>
            <wp:docPr id="41" name="Picture 23" descr="Mechanical Shoe Cover Dispenser machine SK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chanical Shoe Cover Dispenser machine SK 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70" cy="332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13338">
        <w:rPr>
          <w:b/>
          <w:color w:val="548DD4" w:themeColor="text2" w:themeTint="99"/>
          <w:sz w:val="36"/>
        </w:rPr>
        <w:t xml:space="preserve">   </w:t>
      </w:r>
      <w:r w:rsidR="00613338">
        <w:rPr>
          <w:noProof/>
        </w:rPr>
        <w:drawing>
          <wp:inline distT="0" distB="0" distL="0" distR="0">
            <wp:extent cx="2107528" cy="3463113"/>
            <wp:effectExtent l="438150" t="228600" r="521372" b="194487"/>
            <wp:docPr id="42" name="Picture 26" descr="Automatic Shoe Cover Dispenser – B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utomatic Shoe Cover Dispenser – B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30" cy="3473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13338" w:rsidRDefault="003F4386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noProof/>
        </w:rPr>
        <w:pict>
          <v:shape id="_x0000_s1042" type="#_x0000_t202" style="position:absolute;left:0;text-align:left;margin-left:31pt;margin-top:10.8pt;width:431.15pt;height:50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2">
              <w:txbxContent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SHOE COVER DISPENSER</w:t>
                  </w:r>
                </w:p>
              </w:txbxContent>
            </v:textbox>
          </v:shape>
        </w:pict>
      </w:r>
    </w:p>
    <w:p w:rsidR="00F44BE1" w:rsidRPr="0003788A" w:rsidRDefault="003F4386" w:rsidP="006064DA">
      <w:pPr>
        <w:spacing w:after="0" w:line="240" w:lineRule="auto"/>
        <w:jc w:val="center"/>
        <w:rPr>
          <w:b/>
          <w:color w:val="548DD4" w:themeColor="text2" w:themeTint="99"/>
          <w:sz w:val="36"/>
        </w:rPr>
      </w:pPr>
      <w:r>
        <w:rPr>
          <w:noProof/>
        </w:rPr>
        <w:lastRenderedPageBreak/>
        <w:pict>
          <v:shape id="_x0000_s1043" type="#_x0000_t202" style="position:absolute;left:0;text-align:left;margin-left:15.95pt;margin-top:370.05pt;width:431.15pt;height:115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3">
              <w:txbxContent>
                <w:p w:rsidR="003F4386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 xml:space="preserve">ADVANCED </w:t>
                  </w:r>
                </w:p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SHOE WRAPPING MACHINE</w:t>
                  </w:r>
                </w:p>
              </w:txbxContent>
            </v:textbox>
          </v:shape>
        </w:pict>
      </w:r>
      <w:r w:rsidR="004F3F7B">
        <w:rPr>
          <w:noProof/>
        </w:rPr>
        <w:drawing>
          <wp:inline distT="0" distB="0" distL="0" distR="0">
            <wp:extent cx="4944416" cy="2519917"/>
            <wp:effectExtent l="381000" t="381000" r="446734" b="356633"/>
            <wp:docPr id="40" name="Picture 20" descr="Automatic Shoe Cover Dispenser,Pf Film Shoe Covers,Shoe Cov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utomatic Shoe Cover Dispenser,Pf Film Shoe Covers,Shoe Cover ..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3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57" cy="2520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4" type="#_x0000_t202" style="position:absolute;left:0;text-align:left;margin-left:20.1pt;margin-top:542.5pt;width:431.15pt;height:50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" filled="f" stroked="f">
            <v:fill o:detectmouseclick="t"/>
            <v:textbox style="mso-next-textbox:#_x0000_s1044">
              <w:txbxContent>
                <w:p w:rsidR="003F4386" w:rsidRPr="0003788A" w:rsidRDefault="003F4386" w:rsidP="003F4386">
                  <w:pPr>
                    <w:jc w:val="center"/>
                    <w:rPr>
                      <w:b/>
                      <w:noProof/>
                      <w:color w:val="002060"/>
                      <w:sz w:val="72"/>
                      <w:szCs w:val="90"/>
                    </w:rPr>
                  </w:pPr>
                  <w:r>
                    <w:rPr>
                      <w:b/>
                      <w:noProof/>
                      <w:color w:val="002060"/>
                      <w:sz w:val="72"/>
                      <w:szCs w:val="90"/>
                    </w:rPr>
                    <w:t>STICKY MAT</w:t>
                  </w:r>
                </w:p>
              </w:txbxContent>
            </v:textbox>
          </v:shape>
        </w:pict>
      </w:r>
      <w:r w:rsidR="00613338">
        <w:rPr>
          <w:noProof/>
        </w:rPr>
        <w:drawing>
          <wp:inline distT="0" distB="0" distL="0" distR="0">
            <wp:extent cx="4763135" cy="4763135"/>
            <wp:effectExtent l="495300" t="361950" r="685165" b="323215"/>
            <wp:docPr id="44" name="Picture 32" descr="Pp Rectangle Sticky Mat, Size: 24&quot;x36&quot;, Rs 315 /piece Phoeni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p Rectangle Sticky Mat, Size: 24&quot;x36&quot;, Rs 315 /piece Phoenix 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F44BE1" w:rsidRPr="0003788A" w:rsidSect="00AA0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F2" w:rsidRDefault="00CF13F2" w:rsidP="00312544">
      <w:pPr>
        <w:spacing w:after="0" w:line="240" w:lineRule="auto"/>
      </w:pPr>
      <w:r>
        <w:separator/>
      </w:r>
    </w:p>
  </w:endnote>
  <w:endnote w:type="continuationSeparator" w:id="1">
    <w:p w:rsidR="00CF13F2" w:rsidRDefault="00CF13F2" w:rsidP="003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F2" w:rsidRDefault="00CF13F2" w:rsidP="00312544">
      <w:pPr>
        <w:spacing w:after="0" w:line="240" w:lineRule="auto"/>
      </w:pPr>
      <w:r>
        <w:separator/>
      </w:r>
    </w:p>
  </w:footnote>
  <w:footnote w:type="continuationSeparator" w:id="1">
    <w:p w:rsidR="00CF13F2" w:rsidRDefault="00CF13F2" w:rsidP="0031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C37"/>
    <w:rsid w:val="0003788A"/>
    <w:rsid w:val="00052CCB"/>
    <w:rsid w:val="00153D87"/>
    <w:rsid w:val="001645A3"/>
    <w:rsid w:val="002248C7"/>
    <w:rsid w:val="0026220C"/>
    <w:rsid w:val="00312544"/>
    <w:rsid w:val="003F4386"/>
    <w:rsid w:val="004F3F7B"/>
    <w:rsid w:val="00582489"/>
    <w:rsid w:val="006064DA"/>
    <w:rsid w:val="00613338"/>
    <w:rsid w:val="00681C37"/>
    <w:rsid w:val="00A752CF"/>
    <w:rsid w:val="00AA03F4"/>
    <w:rsid w:val="00B157B4"/>
    <w:rsid w:val="00C076A3"/>
    <w:rsid w:val="00CF13F2"/>
    <w:rsid w:val="00D95113"/>
    <w:rsid w:val="00EB6C68"/>
    <w:rsid w:val="00F4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544"/>
  </w:style>
  <w:style w:type="paragraph" w:styleId="Footer">
    <w:name w:val="footer"/>
    <w:basedOn w:val="Normal"/>
    <w:link w:val="FooterChar"/>
    <w:uiPriority w:val="99"/>
    <w:unhideWhenUsed/>
    <w:rsid w:val="0031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D52B-04E7-4D85-8F95-7D5D2DE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Windows User</cp:lastModifiedBy>
  <cp:revision>15</cp:revision>
  <dcterms:created xsi:type="dcterms:W3CDTF">2020-05-07T07:55:00Z</dcterms:created>
  <dcterms:modified xsi:type="dcterms:W3CDTF">2020-05-08T13:02:00Z</dcterms:modified>
</cp:coreProperties>
</file>